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BCD7" w14:textId="77777777" w:rsidR="0066520F" w:rsidRDefault="0066520F" w:rsidP="0066520F">
      <w:pPr>
        <w:rPr>
          <w:rStyle w:val="berschrift1Zchn"/>
          <w:rFonts w:asciiTheme="minorHAnsi" w:hAnsiTheme="minorHAnsi" w:cstheme="minorHAnsi"/>
          <w:sz w:val="44"/>
          <w:szCs w:val="44"/>
        </w:rPr>
      </w:pPr>
      <w:r>
        <w:rPr>
          <w:rFonts w:eastAsiaTheme="majorEastAsia" w:cstheme="minorHAnsi"/>
          <w:noProof/>
          <w:color w:val="2F5496" w:themeColor="accent1" w:themeShade="BF"/>
          <w:sz w:val="44"/>
          <w:szCs w:val="44"/>
        </w:rPr>
        <w:drawing>
          <wp:anchor distT="0" distB="0" distL="114300" distR="114300" simplePos="0" relativeHeight="251673600" behindDoc="1" locked="0" layoutInCell="1" allowOverlap="1" wp14:anchorId="4A208227" wp14:editId="5C2DDEE5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022400" cy="867600"/>
            <wp:effectExtent l="0" t="0" r="6350" b="8890"/>
            <wp:wrapTight wrapText="bothSides">
              <wp:wrapPolygon edited="0">
                <wp:start x="0" y="0"/>
                <wp:lineTo x="0" y="21347"/>
                <wp:lineTo x="21332" y="21347"/>
                <wp:lineTo x="21332" y="0"/>
                <wp:lineTo x="0" y="0"/>
              </wp:wrapPolygon>
            </wp:wrapTight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B394D" w14:textId="3CD575BB" w:rsidR="0066520F" w:rsidRPr="0007062E" w:rsidRDefault="0066520F" w:rsidP="0066520F">
      <w:pPr>
        <w:rPr>
          <w:rStyle w:val="berschrift1Zchn"/>
          <w:rFonts w:asciiTheme="minorHAnsi" w:eastAsiaTheme="minorHAnsi" w:hAnsiTheme="minorHAnsi" w:cstheme="minorHAnsi"/>
          <w:color w:val="auto"/>
          <w:sz w:val="44"/>
          <w:szCs w:val="44"/>
        </w:rPr>
      </w:pPr>
      <w:r w:rsidRPr="0007062E">
        <w:rPr>
          <w:rStyle w:val="berschrift1Zchn"/>
          <w:rFonts w:asciiTheme="minorHAnsi" w:hAnsiTheme="minorHAnsi" w:cstheme="minorHAnsi"/>
          <w:sz w:val="44"/>
          <w:szCs w:val="44"/>
        </w:rPr>
        <w:t>Wasser als Lebensmittel</w:t>
      </w:r>
    </w:p>
    <w:p w14:paraId="25F23DD4" w14:textId="1E0B9738" w:rsidR="0066520F" w:rsidRDefault="0066520F" w:rsidP="0066520F">
      <w:pPr>
        <w:rPr>
          <w:rFonts w:cstheme="minorHAnsi"/>
        </w:rPr>
      </w:pPr>
    </w:p>
    <w:p w14:paraId="593AB559" w14:textId="400E0951" w:rsidR="0066520F" w:rsidRPr="0002074B" w:rsidRDefault="00984F67" w:rsidP="0066520F">
      <w:pPr>
        <w:rPr>
          <w:rFonts w:cstheme="minorHAnsi"/>
          <w:b/>
          <w:bCs/>
          <w:color w:val="4472C4" w:themeColor="accent1"/>
          <w:sz w:val="32"/>
          <w:szCs w:val="32"/>
        </w:rPr>
      </w:pPr>
      <w:bookmarkStart w:id="0" w:name="_Hlk67477296"/>
      <w:r>
        <w:rPr>
          <w:rFonts w:cstheme="minorHAnsi"/>
          <w:noProof/>
        </w:rPr>
        <w:drawing>
          <wp:anchor distT="0" distB="0" distL="114300" distR="114300" simplePos="0" relativeHeight="251675648" behindDoc="1" locked="0" layoutInCell="1" allowOverlap="1" wp14:anchorId="7588323A" wp14:editId="2F4243E4">
            <wp:simplePos x="0" y="0"/>
            <wp:positionH relativeFrom="margin">
              <wp:posOffset>-506995</wp:posOffset>
            </wp:positionH>
            <wp:positionV relativeFrom="paragraph">
              <wp:posOffset>461727</wp:posOffset>
            </wp:positionV>
            <wp:extent cx="694690" cy="449580"/>
            <wp:effectExtent l="0" t="0" r="0" b="7620"/>
            <wp:wrapNone/>
            <wp:docPr id="5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ClipAr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20F" w:rsidRPr="0002074B">
        <w:rPr>
          <w:rStyle w:val="berschrift4Zchn"/>
          <w:rFonts w:asciiTheme="minorHAnsi" w:eastAsiaTheme="minorHAnsi" w:hAnsiTheme="minorHAnsi" w:cstheme="minorHAnsi"/>
          <w:b w:val="0"/>
          <w:bCs w:val="0"/>
          <w:color w:val="4472C4" w:themeColor="accent1"/>
          <w:sz w:val="32"/>
          <w:szCs w:val="32"/>
        </w:rPr>
        <w:t>Arbeitsaufträge in Einzelarbeit</w:t>
      </w:r>
      <w:r>
        <w:rPr>
          <w:rStyle w:val="berschrift4Zchn"/>
          <w:rFonts w:asciiTheme="minorHAnsi" w:eastAsiaTheme="minorHAnsi" w:hAnsiTheme="minorHAnsi" w:cstheme="minorHAnsi"/>
          <w:b w:val="0"/>
          <w:bCs w:val="0"/>
          <w:color w:val="4472C4" w:themeColor="accent1"/>
          <w:sz w:val="32"/>
          <w:szCs w:val="32"/>
        </w:rPr>
        <w:t xml:space="preserve"> </w:t>
      </w:r>
      <w:r>
        <w:rPr>
          <w:rFonts w:cstheme="minorHAnsi"/>
          <w:noProof/>
          <w:color w:val="4472C4" w:themeColor="accent1"/>
          <w:sz w:val="32"/>
          <w:szCs w:val="32"/>
        </w:rPr>
        <w:drawing>
          <wp:inline distT="0" distB="0" distL="0" distR="0" wp14:anchorId="49B7566D" wp14:editId="197B63B3">
            <wp:extent cx="161925" cy="359410"/>
            <wp:effectExtent l="0" t="0" r="952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EE2D" w14:textId="77777777" w:rsidR="0066520F" w:rsidRDefault="0066520F" w:rsidP="0066520F">
      <w:pPr>
        <w:pStyle w:val="Listenabsatz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Wo steckt überall Wasser? Informiere dich dazu auf der Internetseite </w:t>
      </w:r>
      <w:hyperlink r:id="rId11" w:history="1">
        <w:r w:rsidRPr="00E119F9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lassewasser.de &gt; Kinder &gt; Wasserwissen &gt; Wasser als Lebensmittel</w:t>
        </w:r>
      </w:hyperlink>
      <w:r>
        <w:rPr>
          <w:rFonts w:cstheme="minorHAnsi"/>
        </w:rPr>
        <w:t xml:space="preserve">. Schau dir die Bilderstrecke an. </w:t>
      </w:r>
      <w:proofErr w:type="spellStart"/>
      <w:r>
        <w:rPr>
          <w:rFonts w:cstheme="minorHAnsi"/>
        </w:rPr>
        <w:t>Lies</w:t>
      </w:r>
      <w:proofErr w:type="spellEnd"/>
      <w:r>
        <w:rPr>
          <w:rFonts w:cstheme="minorHAnsi"/>
        </w:rPr>
        <w:t xml:space="preserve"> die dazugehörigen Informationen aufmerksam durch. </w:t>
      </w:r>
    </w:p>
    <w:p w14:paraId="47FCFBD4" w14:textId="2361C705" w:rsidR="0066520F" w:rsidRDefault="0066520F" w:rsidP="0066520F">
      <w:pPr>
        <w:pStyle w:val="Listenabsatz"/>
        <w:ind w:left="360"/>
        <w:rPr>
          <w:rFonts w:cstheme="minorHAnsi"/>
        </w:rPr>
      </w:pPr>
    </w:p>
    <w:p w14:paraId="4F55D8CB" w14:textId="3D2BDEBB" w:rsidR="0066520F" w:rsidRPr="00A42A4F" w:rsidRDefault="00984F67" w:rsidP="0066520F">
      <w:pPr>
        <w:pStyle w:val="Listenabsatz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7696" behindDoc="1" locked="0" layoutInCell="1" allowOverlap="1" wp14:anchorId="360A2FF7" wp14:editId="570C89E5">
            <wp:simplePos x="0" y="0"/>
            <wp:positionH relativeFrom="leftMargin">
              <wp:align>right</wp:align>
            </wp:positionH>
            <wp:positionV relativeFrom="paragraph">
              <wp:posOffset>194957</wp:posOffset>
            </wp:positionV>
            <wp:extent cx="406800" cy="450000"/>
            <wp:effectExtent l="0" t="0" r="0" b="7620"/>
            <wp:wrapNone/>
            <wp:docPr id="9" name="Grafik 9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erkzeug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20F">
        <w:rPr>
          <w:rFonts w:cstheme="minorHAnsi"/>
        </w:rPr>
        <w:t>Sammle nun ein paar Beispiele, wo überall Wasser steckt.</w:t>
      </w:r>
      <w:r w:rsidR="00FD2A13">
        <w:rPr>
          <w:rFonts w:cstheme="minorHAnsi"/>
        </w:rPr>
        <w:t xml:space="preserve"> </w:t>
      </w:r>
      <w:r w:rsidR="0066520F">
        <w:rPr>
          <w:rFonts w:cstheme="minorHAnsi"/>
        </w:rPr>
        <w:t xml:space="preserve"> </w:t>
      </w:r>
      <w:r w:rsidR="0066520F" w:rsidRPr="00A42A4F">
        <w:rPr>
          <w:rFonts w:cstheme="minorHAnsi"/>
        </w:rPr>
        <w:t>Ergänze weitere Stoffe/ Lebensmittel/ …  aus deinem Alltag, die aus viel Wasser bestehen.</w:t>
      </w:r>
    </w:p>
    <w:bookmarkEnd w:id="0"/>
    <w:p w14:paraId="2B6AC95A" w14:textId="2E2ADB4D" w:rsidR="0066520F" w:rsidRPr="00A42A4F" w:rsidRDefault="0066520F" w:rsidP="0066520F">
      <w:pPr>
        <w:ind w:left="360"/>
        <w:rPr>
          <w:rFonts w:cstheme="minorHAnsi"/>
          <w:i/>
          <w:iCs/>
          <w:color w:val="4472C4" w:themeColor="accent1"/>
        </w:rPr>
      </w:pPr>
      <w:r w:rsidRPr="00A42A4F">
        <w:rPr>
          <w:rFonts w:cstheme="minorHAnsi"/>
          <w:i/>
          <w:iCs/>
          <w:color w:val="4472C4" w:themeColor="accent1"/>
        </w:rPr>
        <w:t>Beispiele aus der Bilderstrecke auf klassewasser.de:</w:t>
      </w:r>
    </w:p>
    <w:p w14:paraId="3ABB40DC" w14:textId="77777777" w:rsidR="0066520F" w:rsidRPr="00A42A4F" w:rsidRDefault="0066520F" w:rsidP="0066520F">
      <w:pPr>
        <w:spacing w:after="0" w:line="240" w:lineRule="auto"/>
        <w:jc w:val="right"/>
        <w:rPr>
          <w:rFonts w:cstheme="minorHAnsi"/>
          <w:i/>
          <w:iCs/>
          <w:color w:val="4472C4" w:themeColor="accent1"/>
        </w:rPr>
      </w:pPr>
      <w:r>
        <w:rPr>
          <w:rFonts w:cstheme="minorHAnsi"/>
          <w:i/>
          <w:iCs/>
          <w:color w:val="4472C4" w:themeColor="accent1"/>
        </w:rPr>
        <w:t>………</w:t>
      </w:r>
      <w:r w:rsidRPr="00A42A4F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</w:t>
      </w:r>
    </w:p>
    <w:p w14:paraId="3CB4167B" w14:textId="77777777" w:rsidR="0066520F" w:rsidRPr="00A42A4F" w:rsidRDefault="0066520F" w:rsidP="0066520F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63CF4F5D" w14:textId="2BCEF8AF" w:rsidR="0066520F" w:rsidRPr="00A42A4F" w:rsidRDefault="0066520F" w:rsidP="0066520F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A42A4F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  <w:r w:rsidR="00FD2A13">
        <w:rPr>
          <w:rFonts w:cstheme="minorHAnsi"/>
          <w:i/>
          <w:iCs/>
          <w:color w:val="4472C4" w:themeColor="accent1"/>
        </w:rPr>
        <w:t>..</w:t>
      </w:r>
    </w:p>
    <w:p w14:paraId="23248518" w14:textId="4BBA1571" w:rsidR="0066520F" w:rsidRPr="00A42A4F" w:rsidRDefault="0066520F" w:rsidP="0066520F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4B12A92F" w14:textId="0CE84A3B" w:rsidR="0066520F" w:rsidRDefault="0066520F" w:rsidP="0066520F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A42A4F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  <w:r w:rsidR="00FD2A13">
        <w:rPr>
          <w:rFonts w:cstheme="minorHAnsi"/>
          <w:i/>
          <w:iCs/>
          <w:color w:val="4472C4" w:themeColor="accent1"/>
        </w:rPr>
        <w:t>..</w:t>
      </w:r>
    </w:p>
    <w:p w14:paraId="25F14425" w14:textId="77777777" w:rsidR="0066520F" w:rsidRDefault="0066520F" w:rsidP="0066520F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33D011A4" w14:textId="36DC2AEA" w:rsidR="0066520F" w:rsidRPr="00A42A4F" w:rsidRDefault="0066520F" w:rsidP="0066520F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A42A4F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</w:t>
      </w:r>
      <w:r w:rsidR="00FD2A13">
        <w:rPr>
          <w:rFonts w:cstheme="minorHAnsi"/>
          <w:i/>
          <w:iCs/>
          <w:color w:val="4472C4" w:themeColor="accent1"/>
        </w:rPr>
        <w:t>..</w:t>
      </w:r>
      <w:r w:rsidRPr="00A42A4F">
        <w:rPr>
          <w:rFonts w:cstheme="minorHAnsi"/>
          <w:i/>
          <w:iCs/>
          <w:color w:val="4472C4" w:themeColor="accent1"/>
        </w:rPr>
        <w:t>……</w:t>
      </w:r>
    </w:p>
    <w:p w14:paraId="50417E05" w14:textId="77777777" w:rsidR="0066520F" w:rsidRDefault="0066520F" w:rsidP="0066520F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7B8C5D8E" w14:textId="4F71ABEC" w:rsidR="0066520F" w:rsidRPr="00A42A4F" w:rsidRDefault="0066520F" w:rsidP="0066520F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A42A4F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</w:t>
      </w:r>
      <w:r w:rsidR="00FD2A13">
        <w:rPr>
          <w:rFonts w:cstheme="minorHAnsi"/>
          <w:i/>
          <w:iCs/>
          <w:color w:val="4472C4" w:themeColor="accent1"/>
        </w:rPr>
        <w:t>……..</w:t>
      </w:r>
      <w:r w:rsidRPr="00A42A4F">
        <w:rPr>
          <w:rFonts w:cstheme="minorHAnsi"/>
          <w:i/>
          <w:iCs/>
          <w:color w:val="4472C4" w:themeColor="accent1"/>
        </w:rPr>
        <w:t>…</w:t>
      </w:r>
    </w:p>
    <w:p w14:paraId="52EE0553" w14:textId="77777777" w:rsidR="0066520F" w:rsidRDefault="0066520F" w:rsidP="0066520F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104F1AFF" w14:textId="449D595F" w:rsidR="0066520F" w:rsidRPr="00A42A4F" w:rsidRDefault="0066520F" w:rsidP="0066520F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A42A4F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</w:t>
      </w:r>
      <w:r w:rsidR="00FD2A13">
        <w:rPr>
          <w:rFonts w:cstheme="minorHAnsi"/>
          <w:i/>
          <w:iCs/>
          <w:color w:val="4472C4" w:themeColor="accent1"/>
        </w:rPr>
        <w:t>………..</w:t>
      </w:r>
    </w:p>
    <w:p w14:paraId="45CB53F2" w14:textId="77777777" w:rsidR="0066520F" w:rsidRPr="00A42A4F" w:rsidRDefault="0066520F" w:rsidP="0066520F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2460444E" w14:textId="77777777" w:rsidR="0066520F" w:rsidRDefault="0066520F" w:rsidP="0066520F">
      <w:pPr>
        <w:ind w:left="360"/>
        <w:rPr>
          <w:rFonts w:cstheme="minorHAnsi"/>
          <w:i/>
          <w:iCs/>
          <w:color w:val="4472C4" w:themeColor="accent1"/>
        </w:rPr>
      </w:pPr>
    </w:p>
    <w:p w14:paraId="1C293290" w14:textId="77777777" w:rsidR="0066520F" w:rsidRPr="00A42A4F" w:rsidRDefault="0066520F" w:rsidP="0066520F">
      <w:pPr>
        <w:ind w:left="360"/>
        <w:rPr>
          <w:rFonts w:cstheme="minorHAnsi"/>
          <w:i/>
          <w:iCs/>
          <w:color w:val="4472C4" w:themeColor="accent1"/>
        </w:rPr>
      </w:pPr>
      <w:r w:rsidRPr="00A42A4F">
        <w:rPr>
          <w:rFonts w:cstheme="minorHAnsi"/>
          <w:i/>
          <w:iCs/>
          <w:color w:val="4472C4" w:themeColor="accent1"/>
        </w:rPr>
        <w:t>Beispiele aus meinem Alltag:</w:t>
      </w:r>
    </w:p>
    <w:p w14:paraId="73858A10" w14:textId="77777777" w:rsidR="0066520F" w:rsidRPr="00A42A4F" w:rsidRDefault="0066520F" w:rsidP="00FD2A13">
      <w:pPr>
        <w:spacing w:after="0"/>
        <w:rPr>
          <w:rFonts w:cstheme="minorHAnsi"/>
          <w:color w:val="4472C4" w:themeColor="accent1"/>
        </w:rPr>
      </w:pPr>
    </w:p>
    <w:p w14:paraId="650E7A27" w14:textId="785FDD3D" w:rsidR="0066520F" w:rsidRPr="00A42A4F" w:rsidRDefault="0066520F" w:rsidP="00FD2A13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A42A4F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  <w:r w:rsidR="00FD2A13">
        <w:rPr>
          <w:rFonts w:cstheme="minorHAnsi"/>
          <w:i/>
          <w:iCs/>
          <w:color w:val="4472C4" w:themeColor="accent1"/>
        </w:rPr>
        <w:t>..</w:t>
      </w:r>
    </w:p>
    <w:p w14:paraId="77710B32" w14:textId="77777777" w:rsidR="0066520F" w:rsidRPr="00A42A4F" w:rsidRDefault="0066520F" w:rsidP="00FD2A13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46C785FC" w14:textId="39922FA7" w:rsidR="0066520F" w:rsidRPr="00A42A4F" w:rsidRDefault="0066520F" w:rsidP="00FD2A13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A42A4F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  <w:r w:rsidR="00FD2A13">
        <w:rPr>
          <w:rFonts w:cstheme="minorHAnsi"/>
          <w:i/>
          <w:iCs/>
          <w:color w:val="4472C4" w:themeColor="accent1"/>
        </w:rPr>
        <w:t>..</w:t>
      </w:r>
    </w:p>
    <w:p w14:paraId="6F6BE218" w14:textId="0D23E0D8" w:rsidR="0066520F" w:rsidRPr="00A42A4F" w:rsidRDefault="0066520F" w:rsidP="00FD2A13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18CDB2D9" w14:textId="72AC6960" w:rsidR="0066520F" w:rsidRDefault="0066520F" w:rsidP="00FD2A13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A42A4F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</w:t>
      </w:r>
      <w:r w:rsidR="00FD2A13">
        <w:rPr>
          <w:rFonts w:cstheme="minorHAnsi"/>
          <w:i/>
          <w:iCs/>
          <w:color w:val="4472C4" w:themeColor="accent1"/>
        </w:rPr>
        <w:t>…..</w:t>
      </w:r>
    </w:p>
    <w:p w14:paraId="2652F9B0" w14:textId="797DE23D" w:rsidR="0066520F" w:rsidRDefault="0066520F" w:rsidP="00FD2A13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58419A05" w14:textId="3D25160B" w:rsidR="0066520F" w:rsidRPr="00A42A4F" w:rsidRDefault="0066520F" w:rsidP="00FD2A13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A42A4F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</w:t>
      </w:r>
      <w:r w:rsidR="00FD2A13">
        <w:rPr>
          <w:rFonts w:cstheme="minorHAnsi"/>
          <w:i/>
          <w:iCs/>
          <w:color w:val="4472C4" w:themeColor="accent1"/>
        </w:rPr>
        <w:t>………..</w:t>
      </w:r>
    </w:p>
    <w:p w14:paraId="67BE9DC9" w14:textId="77777777" w:rsidR="0066520F" w:rsidRDefault="0066520F" w:rsidP="00FD2A13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16B81E69" w14:textId="13A717DC" w:rsidR="0066520F" w:rsidRDefault="0066520F" w:rsidP="00FD2A13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A42A4F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</w:t>
      </w:r>
      <w:r w:rsidR="00FD2A13">
        <w:rPr>
          <w:rFonts w:cstheme="minorHAnsi"/>
          <w:i/>
          <w:iCs/>
          <w:color w:val="4472C4" w:themeColor="accent1"/>
        </w:rPr>
        <w:t>…………..</w:t>
      </w:r>
    </w:p>
    <w:p w14:paraId="4CEDE9D8" w14:textId="5E30EFE3" w:rsidR="000F49C7" w:rsidRDefault="000F49C7" w:rsidP="00FD2A13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6E7A8816" w14:textId="71959438" w:rsidR="0066520F" w:rsidRPr="0045010E" w:rsidRDefault="000F49C7" w:rsidP="00FD2A13">
      <w:pPr>
        <w:spacing w:after="0" w:line="240" w:lineRule="auto"/>
        <w:ind w:left="284"/>
        <w:rPr>
          <w:rStyle w:val="berschrift1Zchn"/>
          <w:rFonts w:asciiTheme="minorHAnsi" w:eastAsiaTheme="minorHAnsi" w:hAnsiTheme="minorHAnsi" w:cstheme="minorHAnsi"/>
          <w:i/>
          <w:iCs/>
          <w:color w:val="4472C4" w:themeColor="accent1"/>
          <w:sz w:val="22"/>
          <w:szCs w:val="22"/>
        </w:rPr>
        <w:sectPr w:rsidR="0066520F" w:rsidRPr="0045010E" w:rsidSect="0066520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249" w:left="1418" w:header="709" w:footer="709" w:gutter="0"/>
          <w:cols w:space="708"/>
          <w:titlePg/>
          <w:docGrid w:linePitch="360"/>
        </w:sectPr>
      </w:pPr>
      <w:r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.</w:t>
      </w:r>
    </w:p>
    <w:p w14:paraId="04FF5E57" w14:textId="4D0A1031" w:rsidR="001941A6" w:rsidRPr="00350A9E" w:rsidRDefault="001941A6" w:rsidP="001941A6">
      <w:pPr>
        <w:rPr>
          <w:rFonts w:cstheme="minorHAnsi"/>
        </w:rPr>
      </w:pPr>
      <w:bookmarkStart w:id="5" w:name="_Hlk62131430"/>
    </w:p>
    <w:p w14:paraId="33228D9E" w14:textId="539CCC37" w:rsidR="001941A6" w:rsidRPr="0002074B" w:rsidRDefault="00984F67" w:rsidP="001941A6">
      <w:pPr>
        <w:rPr>
          <w:rFonts w:cstheme="minorHAnsi"/>
          <w:color w:val="4472C4" w:themeColor="accent1"/>
          <w:sz w:val="32"/>
          <w:szCs w:val="32"/>
        </w:rPr>
      </w:pPr>
      <w:r>
        <w:rPr>
          <w:rFonts w:cstheme="minorHAnsi"/>
          <w:noProof/>
        </w:rPr>
        <w:drawing>
          <wp:anchor distT="0" distB="0" distL="114300" distR="114300" simplePos="0" relativeHeight="251681792" behindDoc="1" locked="0" layoutInCell="1" allowOverlap="1" wp14:anchorId="71D36647" wp14:editId="14DE9998">
            <wp:simplePos x="0" y="0"/>
            <wp:positionH relativeFrom="margin">
              <wp:posOffset>-561315</wp:posOffset>
            </wp:positionH>
            <wp:positionV relativeFrom="paragraph">
              <wp:posOffset>392355</wp:posOffset>
            </wp:positionV>
            <wp:extent cx="694690" cy="449580"/>
            <wp:effectExtent l="0" t="0" r="0" b="7620"/>
            <wp:wrapNone/>
            <wp:docPr id="12" name="Grafik 1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ClipAr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1A6" w:rsidRPr="0002074B">
        <w:rPr>
          <w:rFonts w:cstheme="minorHAnsi"/>
          <w:color w:val="4472C4" w:themeColor="accent1"/>
          <w:sz w:val="32"/>
          <w:szCs w:val="32"/>
        </w:rPr>
        <w:t xml:space="preserve"> </w:t>
      </w:r>
      <w:r w:rsidR="001941A6" w:rsidRPr="0002074B">
        <w:rPr>
          <w:rStyle w:val="berschrift4Zchn"/>
          <w:rFonts w:asciiTheme="minorHAnsi" w:eastAsiaTheme="minorHAnsi" w:hAnsiTheme="minorHAnsi" w:cstheme="minorHAnsi"/>
          <w:color w:val="4472C4" w:themeColor="accent1"/>
          <w:sz w:val="32"/>
          <w:szCs w:val="32"/>
        </w:rPr>
        <w:t xml:space="preserve">Arbeitsaufträge in </w:t>
      </w:r>
      <w:r w:rsidR="006F19DC" w:rsidRPr="0002074B">
        <w:rPr>
          <w:rStyle w:val="berschrift4Zchn"/>
          <w:rFonts w:asciiTheme="minorHAnsi" w:eastAsiaTheme="minorHAnsi" w:hAnsiTheme="minorHAnsi" w:cstheme="minorHAnsi"/>
          <w:color w:val="4472C4" w:themeColor="accent1"/>
          <w:sz w:val="32"/>
          <w:szCs w:val="32"/>
        </w:rPr>
        <w:t>Partnerarbeit</w:t>
      </w:r>
      <w:r w:rsidR="001941A6" w:rsidRPr="0002074B">
        <w:rPr>
          <w:rStyle w:val="berschrift4Zchn"/>
          <w:rFonts w:asciiTheme="minorHAnsi" w:eastAsiaTheme="minorHAnsi" w:hAnsiTheme="minorHAnsi" w:cstheme="minorHAnsi"/>
          <w:color w:val="4472C4" w:themeColor="accent1"/>
          <w:sz w:val="32"/>
          <w:szCs w:val="32"/>
        </w:rPr>
        <w:t xml:space="preserve"> </w:t>
      </w:r>
      <w:r>
        <w:rPr>
          <w:rFonts w:cstheme="minorHAnsi"/>
          <w:noProof/>
          <w:color w:val="4472C4" w:themeColor="accent1"/>
          <w:sz w:val="32"/>
          <w:szCs w:val="32"/>
        </w:rPr>
        <w:drawing>
          <wp:inline distT="0" distB="0" distL="0" distR="0" wp14:anchorId="1F73592B" wp14:editId="27308BDB">
            <wp:extent cx="161925" cy="359410"/>
            <wp:effectExtent l="0" t="0" r="952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4472C4" w:themeColor="accent1"/>
          <w:sz w:val="32"/>
          <w:szCs w:val="32"/>
        </w:rPr>
        <w:drawing>
          <wp:inline distT="0" distB="0" distL="0" distR="0" wp14:anchorId="6A8F6E8F" wp14:editId="1B914AFA">
            <wp:extent cx="161925" cy="359410"/>
            <wp:effectExtent l="0" t="0" r="9525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A33D" w14:textId="1D474E8A" w:rsidR="001941A6" w:rsidRDefault="00F933C9" w:rsidP="000F49C7">
      <w:pPr>
        <w:pStyle w:val="Listenabsatz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arum ist Trinkwasser gut</w:t>
      </w:r>
      <w:r w:rsidR="001941A6">
        <w:rPr>
          <w:rFonts w:cstheme="minorHAnsi"/>
        </w:rPr>
        <w:t xml:space="preserve">? Informiere dich dazu auf der Internetseite </w:t>
      </w:r>
      <w:hyperlink r:id="rId19" w:history="1">
        <w:r w:rsidR="001941A6" w:rsidRPr="00E119F9">
          <w:rPr>
            <w:rStyle w:val="Hyperlink"/>
            <w:rFonts w:cstheme="minorHAns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klassewasser.de &gt; Kinder &gt; Wasserwissen &gt; </w:t>
        </w:r>
        <w:r w:rsidRPr="00E119F9">
          <w:rPr>
            <w:rStyle w:val="Hyperlink"/>
            <w:rFonts w:cstheme="minorHAns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asser trinken ist wichtig</w:t>
        </w:r>
      </w:hyperlink>
      <w:r w:rsidR="001941A6">
        <w:rPr>
          <w:rFonts w:cstheme="minorHAnsi"/>
        </w:rPr>
        <w:t xml:space="preserve">. Schau dir die Bilderstrecke an. </w:t>
      </w:r>
      <w:proofErr w:type="spellStart"/>
      <w:r w:rsidR="001941A6">
        <w:rPr>
          <w:rFonts w:cstheme="minorHAnsi"/>
        </w:rPr>
        <w:t>Lies</w:t>
      </w:r>
      <w:proofErr w:type="spellEnd"/>
      <w:r w:rsidR="001941A6">
        <w:rPr>
          <w:rFonts w:cstheme="minorHAnsi"/>
        </w:rPr>
        <w:t xml:space="preserve"> die dazugehörigen Informationen aufmerksam durch. </w:t>
      </w:r>
    </w:p>
    <w:p w14:paraId="3DE9B765" w14:textId="4B478352" w:rsidR="000F49C7" w:rsidRDefault="00984F67" w:rsidP="000F49C7">
      <w:pPr>
        <w:pStyle w:val="Listenabsatz"/>
        <w:ind w:left="36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9744" behindDoc="1" locked="0" layoutInCell="1" allowOverlap="1" wp14:anchorId="1185C39F" wp14:editId="6E613590">
            <wp:simplePos x="0" y="0"/>
            <wp:positionH relativeFrom="leftMargin">
              <wp:posOffset>438704</wp:posOffset>
            </wp:positionH>
            <wp:positionV relativeFrom="paragraph">
              <wp:posOffset>-613</wp:posOffset>
            </wp:positionV>
            <wp:extent cx="406800" cy="450000"/>
            <wp:effectExtent l="0" t="0" r="0" b="7620"/>
            <wp:wrapNone/>
            <wp:docPr id="11" name="Grafik 11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erkzeug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F4FD4" w14:textId="022731C5" w:rsidR="001F5C26" w:rsidRPr="001941A6" w:rsidRDefault="001941A6" w:rsidP="000F49C7">
      <w:pPr>
        <w:pStyle w:val="Listenabsatz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B73453">
        <w:rPr>
          <w:rFonts w:cstheme="minorHAnsi"/>
        </w:rPr>
        <w:t>Sammle</w:t>
      </w:r>
      <w:r>
        <w:rPr>
          <w:rFonts w:cstheme="minorHAnsi"/>
        </w:rPr>
        <w:t xml:space="preserve"> nun </w:t>
      </w:r>
      <w:r w:rsidR="00B73453">
        <w:rPr>
          <w:rFonts w:cstheme="minorHAnsi"/>
        </w:rPr>
        <w:t>die Gründe</w:t>
      </w:r>
      <w:r>
        <w:rPr>
          <w:rFonts w:cstheme="minorHAnsi"/>
        </w:rPr>
        <w:t xml:space="preserve">, </w:t>
      </w:r>
      <w:r w:rsidR="00B73453">
        <w:rPr>
          <w:rFonts w:cstheme="minorHAnsi"/>
        </w:rPr>
        <w:t>warum Trinkwasser gut ist</w:t>
      </w:r>
      <w:r>
        <w:rPr>
          <w:rFonts w:cstheme="minorHAnsi"/>
        </w:rPr>
        <w:t xml:space="preserve">. </w:t>
      </w:r>
      <w:r w:rsidR="00B73453">
        <w:rPr>
          <w:rFonts w:cstheme="minorHAnsi"/>
        </w:rPr>
        <w:t xml:space="preserve">Erkläre </w:t>
      </w:r>
      <w:r w:rsidR="00194209">
        <w:rPr>
          <w:rFonts w:cstheme="minorHAnsi"/>
        </w:rPr>
        <w:t>dabei auch den</w:t>
      </w:r>
      <w:r w:rsidR="00B73453">
        <w:rPr>
          <w:rFonts w:cstheme="minorHAnsi"/>
        </w:rPr>
        <w:t xml:space="preserve"> Grund.</w:t>
      </w:r>
    </w:p>
    <w:bookmarkEnd w:id="5"/>
    <w:p w14:paraId="083DB4BC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424B4652" w14:textId="3422C5FC" w:rsidR="00CE547E" w:rsidRPr="003D5DB9" w:rsidRDefault="00CE547E" w:rsidP="003D5DB9">
      <w:pPr>
        <w:spacing w:after="0" w:line="240" w:lineRule="auto"/>
        <w:ind w:left="568"/>
        <w:rPr>
          <w:rFonts w:cstheme="minorHAnsi"/>
          <w:i/>
          <w:iCs/>
          <w:color w:val="4472C4" w:themeColor="accent1"/>
        </w:rPr>
      </w:pPr>
    </w:p>
    <w:p w14:paraId="5CD59034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080A019F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02ECE55E" w14:textId="2560268D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74B3C1F1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5527E7E4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76F7FE21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22DD22D7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188E467C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2532B540" w14:textId="4BED30D9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6577CD52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51A5C585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5F976298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4DAE54E8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33FC3381" w14:textId="77777777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6D50B2ED" w14:textId="44F791AA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193CEEE7" w14:textId="26EE8F36" w:rsidR="00CE547E" w:rsidRPr="003D5DB9" w:rsidRDefault="00CE547E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1F89E5B3" w14:textId="6E9CCD51" w:rsidR="00CE547E" w:rsidRPr="003D5DB9" w:rsidRDefault="0019420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373544E1" w14:textId="11A02E47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2CB0A3AA" w14:textId="77777777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491C18A8" w14:textId="0E253C14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0306C618" w14:textId="77777777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42243B61" w14:textId="172B725A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4038EC8D" w14:textId="00A1E824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74321412" w14:textId="1B8521A1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74184439" w14:textId="77777777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1A84CF7A" w14:textId="0603068B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509B1F93" w14:textId="77777777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703C33C6" w14:textId="1924F488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65ECDA1F" w14:textId="55697282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170996DA" w14:textId="4C13C6FC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</w:p>
    <w:p w14:paraId="61D54410" w14:textId="27328702" w:rsidR="003D5DB9" w:rsidRPr="003D5DB9" w:rsidRDefault="003D5DB9" w:rsidP="003D5DB9">
      <w:pPr>
        <w:spacing w:after="0" w:line="240" w:lineRule="auto"/>
        <w:ind w:left="284"/>
        <w:rPr>
          <w:rFonts w:cstheme="minorHAnsi"/>
          <w:i/>
          <w:iCs/>
          <w:color w:val="4472C4" w:themeColor="accent1"/>
        </w:rPr>
      </w:pPr>
      <w:r w:rsidRPr="003D5DB9">
        <w:rPr>
          <w:rFonts w:cstheme="minorHAnsi"/>
          <w:i/>
          <w:iCs/>
          <w:color w:val="4472C4" w:themeColor="accent1"/>
        </w:rPr>
        <w:t>………………………………………………………………………………………………………………………………………………………</w:t>
      </w:r>
    </w:p>
    <w:p w14:paraId="16B2BBA4" w14:textId="206B4B68" w:rsidR="003D5DB9" w:rsidRDefault="000F49C7" w:rsidP="003D5DB9">
      <w:pPr>
        <w:spacing w:after="0"/>
        <w:ind w:left="284"/>
        <w:rPr>
          <w:rFonts w:cstheme="minorHAnsi"/>
          <w:i/>
          <w:iCs/>
        </w:rPr>
      </w:pPr>
      <w:r w:rsidRPr="003D5DB9">
        <w:rPr>
          <w:rFonts w:cstheme="minorHAnsi"/>
          <w:i/>
          <w:iCs/>
          <w:noProof/>
          <w:color w:val="4472C4" w:themeColor="accent1"/>
        </w:rPr>
        <w:drawing>
          <wp:anchor distT="0" distB="0" distL="114300" distR="114300" simplePos="0" relativeHeight="251661312" behindDoc="1" locked="0" layoutInCell="1" allowOverlap="1" wp14:anchorId="13A95087" wp14:editId="38288F74">
            <wp:simplePos x="0" y="0"/>
            <wp:positionH relativeFrom="page">
              <wp:posOffset>4879818</wp:posOffset>
            </wp:positionH>
            <wp:positionV relativeFrom="paragraph">
              <wp:posOffset>11216</wp:posOffset>
            </wp:positionV>
            <wp:extent cx="2640454" cy="1182291"/>
            <wp:effectExtent l="0" t="0" r="7620" b="0"/>
            <wp:wrapNone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620" cy="119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0C86F" w14:textId="77777777" w:rsidR="003D5DB9" w:rsidRPr="00194209" w:rsidRDefault="003D5DB9" w:rsidP="003D5DB9">
      <w:pPr>
        <w:spacing w:after="0"/>
        <w:ind w:left="284"/>
        <w:rPr>
          <w:rFonts w:cstheme="minorHAnsi"/>
          <w:i/>
          <w:iCs/>
        </w:rPr>
      </w:pPr>
    </w:p>
    <w:sectPr w:rsidR="003D5DB9" w:rsidRPr="00194209" w:rsidSect="00926AC2"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164F" w14:textId="77777777" w:rsidR="00120FB5" w:rsidRDefault="00120FB5" w:rsidP="00120FB5">
      <w:pPr>
        <w:spacing w:after="0" w:line="240" w:lineRule="auto"/>
      </w:pPr>
      <w:r>
        <w:separator/>
      </w:r>
    </w:p>
  </w:endnote>
  <w:endnote w:type="continuationSeparator" w:id="0">
    <w:p w14:paraId="587EC3AB" w14:textId="77777777" w:rsidR="00120FB5" w:rsidRDefault="00120FB5" w:rsidP="0012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Semi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C4EB" w14:textId="77777777" w:rsidR="00984F67" w:rsidRDefault="00984F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D547" w14:textId="77777777" w:rsidR="00FD2A13" w:rsidRPr="00A345E5" w:rsidRDefault="00FD2A13" w:rsidP="00FD2A13">
    <w:pPr>
      <w:pStyle w:val="Fuzeile"/>
      <w:jc w:val="right"/>
      <w:rPr>
        <w:b/>
        <w:bCs/>
        <w:color w:val="FFFFFF" w:themeColor="background1"/>
        <w:sz w:val="24"/>
        <w:szCs w:val="24"/>
      </w:rPr>
    </w:pPr>
    <w:r w:rsidRPr="00A345E5">
      <w:rPr>
        <w:b/>
        <w:bCs/>
        <w:noProof/>
        <w:color w:val="FFFFFF" w:themeColor="background1"/>
        <w:sz w:val="16"/>
        <w:szCs w:val="16"/>
      </w:rPr>
      <w:drawing>
        <wp:anchor distT="0" distB="0" distL="114300" distR="114300" simplePos="0" relativeHeight="251666432" behindDoc="1" locked="0" layoutInCell="1" allowOverlap="1" wp14:anchorId="00A9077F" wp14:editId="6F914137">
          <wp:simplePos x="0" y="0"/>
          <wp:positionH relativeFrom="page">
            <wp:posOffset>18107</wp:posOffset>
          </wp:positionH>
          <wp:positionV relativeFrom="paragraph">
            <wp:posOffset>-177159</wp:posOffset>
          </wp:positionV>
          <wp:extent cx="7535016" cy="1203979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25" cy="1208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5E5">
      <w:rPr>
        <w:color w:val="FFFFFF" w:themeColor="background1"/>
      </w:rPr>
      <w:t xml:space="preserve">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PAGE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  <w:r w:rsidRPr="00A345E5">
      <w:rPr>
        <w:color w:val="FFFFFF" w:themeColor="background1"/>
        <w:sz w:val="24"/>
        <w:szCs w:val="24"/>
      </w:rPr>
      <w:t xml:space="preserve"> von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NUMPAGES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2</w:t>
    </w:r>
    <w:r w:rsidRPr="00A345E5">
      <w:rPr>
        <w:b/>
        <w:bCs/>
        <w:color w:val="FFFFFF" w:themeColor="background1"/>
        <w:sz w:val="24"/>
        <w:szCs w:val="24"/>
      </w:rPr>
      <w:fldChar w:fldCharType="end"/>
    </w:r>
  </w:p>
  <w:p w14:paraId="1207BC2B" w14:textId="77777777" w:rsidR="00FD2A13" w:rsidRPr="00A345E5" w:rsidRDefault="00FD2A13" w:rsidP="00FD2A13">
    <w:pPr>
      <w:pStyle w:val="Fuzeile"/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Ein Angebot der Berliner Wasserbetriebe</w:t>
    </w:r>
  </w:p>
  <w:p w14:paraId="1F7751D1" w14:textId="26D96227" w:rsidR="003D5DB9" w:rsidRPr="00FD2A13" w:rsidRDefault="00FD2A13" w:rsidP="00FD2A13">
    <w:pPr>
      <w:pStyle w:val="Fuzeile"/>
      <w:tabs>
        <w:tab w:val="clear" w:pos="9072"/>
        <w:tab w:val="left" w:pos="7699"/>
      </w:tabs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Mit freundlicher Unterstützung der Senatsverwaltung für Umwelt, Verkehr und Klimaschutz Berlin</w:t>
    </w:r>
    <w:r>
      <w:rPr>
        <w:b/>
        <w:bCs/>
        <w:color w:val="FFFFFF" w:themeColor="background1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435" w14:textId="77777777" w:rsidR="00FD2A13" w:rsidRPr="00A345E5" w:rsidRDefault="00FD2A13" w:rsidP="00FD2A13">
    <w:pPr>
      <w:pStyle w:val="Fuzeile"/>
      <w:jc w:val="right"/>
      <w:rPr>
        <w:b/>
        <w:bCs/>
        <w:color w:val="FFFFFF" w:themeColor="background1"/>
        <w:sz w:val="24"/>
        <w:szCs w:val="24"/>
      </w:rPr>
    </w:pPr>
    <w:r w:rsidRPr="00A345E5">
      <w:rPr>
        <w:b/>
        <w:bCs/>
        <w:noProof/>
        <w:color w:val="FFFFFF" w:themeColor="background1"/>
        <w:sz w:val="16"/>
        <w:szCs w:val="16"/>
      </w:rPr>
      <w:drawing>
        <wp:anchor distT="0" distB="0" distL="114300" distR="114300" simplePos="0" relativeHeight="251664384" behindDoc="1" locked="0" layoutInCell="1" allowOverlap="1" wp14:anchorId="0E56F8A4" wp14:editId="398D51CB">
          <wp:simplePos x="0" y="0"/>
          <wp:positionH relativeFrom="page">
            <wp:posOffset>18107</wp:posOffset>
          </wp:positionH>
          <wp:positionV relativeFrom="paragraph">
            <wp:posOffset>-177159</wp:posOffset>
          </wp:positionV>
          <wp:extent cx="7535016" cy="1203979"/>
          <wp:effectExtent l="0" t="0" r="889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25" cy="1208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5E5">
      <w:rPr>
        <w:color w:val="FFFFFF" w:themeColor="background1"/>
      </w:rPr>
      <w:t xml:space="preserve">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PAGE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  <w:r w:rsidRPr="00A345E5">
      <w:rPr>
        <w:color w:val="FFFFFF" w:themeColor="background1"/>
        <w:sz w:val="24"/>
        <w:szCs w:val="24"/>
      </w:rPr>
      <w:t xml:space="preserve"> von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NUMPAGES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2</w:t>
    </w:r>
    <w:r w:rsidRPr="00A345E5">
      <w:rPr>
        <w:b/>
        <w:bCs/>
        <w:color w:val="FFFFFF" w:themeColor="background1"/>
        <w:sz w:val="24"/>
        <w:szCs w:val="24"/>
      </w:rPr>
      <w:fldChar w:fldCharType="end"/>
    </w:r>
  </w:p>
  <w:p w14:paraId="12ABADF0" w14:textId="77777777" w:rsidR="00FD2A13" w:rsidRPr="00A345E5" w:rsidRDefault="00FD2A13" w:rsidP="00FD2A13">
    <w:pPr>
      <w:pStyle w:val="Fuzeile"/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Ein Angebot der Berliner Wasserbetriebe</w:t>
    </w:r>
  </w:p>
  <w:p w14:paraId="6E4DF8B0" w14:textId="11DAFA87" w:rsidR="0066520F" w:rsidRPr="00FD2A13" w:rsidRDefault="00FD2A13" w:rsidP="00FD2A13">
    <w:pPr>
      <w:pStyle w:val="Fuzeile"/>
      <w:tabs>
        <w:tab w:val="clear" w:pos="9072"/>
        <w:tab w:val="left" w:pos="7699"/>
      </w:tabs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Mit freundlicher Unterstützung der Senatsverwaltung für Umwelt, Verkehr und Klimaschutz Berlin</w:t>
    </w:r>
    <w:r>
      <w:rPr>
        <w:b/>
        <w:bCs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C7EB" w14:textId="77777777" w:rsidR="00120FB5" w:rsidRDefault="00120FB5" w:rsidP="00120FB5">
      <w:pPr>
        <w:spacing w:after="0" w:line="240" w:lineRule="auto"/>
      </w:pPr>
      <w:r>
        <w:separator/>
      </w:r>
    </w:p>
  </w:footnote>
  <w:footnote w:type="continuationSeparator" w:id="0">
    <w:p w14:paraId="51363DEE" w14:textId="77777777" w:rsidR="00120FB5" w:rsidRDefault="00120FB5" w:rsidP="0012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6A75" w14:textId="77777777" w:rsidR="00984F67" w:rsidRDefault="00984F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EAB5" w14:textId="77777777" w:rsidR="000F49C7" w:rsidRPr="000F49C7" w:rsidRDefault="000F49C7" w:rsidP="000F49C7">
    <w:pPr>
      <w:pStyle w:val="Kopfzeile"/>
      <w:rPr>
        <w:rFonts w:ascii="OpenSans-Bold" w:hAnsi="OpenSans-Bold" w:cs="OpenSans-Bold"/>
        <w:b/>
        <w:bCs/>
        <w:color w:val="009AF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8B8CCEA" wp14:editId="7499F875">
          <wp:simplePos x="0" y="0"/>
          <wp:positionH relativeFrom="column">
            <wp:posOffset>3923810</wp:posOffset>
          </wp:positionH>
          <wp:positionV relativeFrom="paragraph">
            <wp:posOffset>-194310</wp:posOffset>
          </wp:positionV>
          <wp:extent cx="2361600" cy="504000"/>
          <wp:effectExtent l="0" t="0" r="635" b="0"/>
          <wp:wrapTight wrapText="bothSides">
            <wp:wrapPolygon edited="0">
              <wp:start x="0" y="0"/>
              <wp:lineTo x="0" y="20429"/>
              <wp:lineTo x="21432" y="20429"/>
              <wp:lineTo x="21432" y="0"/>
              <wp:lineTo x="0" y="0"/>
            </wp:wrapPolygon>
          </wp:wrapTight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Sans-Bold" w:hAnsi="OpenSans-Bold" w:cs="OpenSans-Bold"/>
        <w:b/>
        <w:bCs/>
        <w:color w:val="009AFF"/>
        <w:sz w:val="20"/>
        <w:szCs w:val="20"/>
      </w:rPr>
      <w:t xml:space="preserve">Grundschule </w:t>
    </w:r>
    <w:r>
      <w:rPr>
        <w:rFonts w:ascii="OpenSans-Bold" w:hAnsi="OpenSans-Bold" w:cs="OpenSans-Bold"/>
        <w:b/>
        <w:bCs/>
        <w:color w:val="66FF00"/>
        <w:sz w:val="20"/>
        <w:szCs w:val="20"/>
      </w:rPr>
      <w:t xml:space="preserve">| </w:t>
    </w:r>
    <w:r>
      <w:rPr>
        <w:rFonts w:ascii="OpenSans-SemiBoldItalic" w:hAnsi="OpenSans-SemiBoldItalic" w:cs="OpenSans-SemiBoldItalic"/>
        <w:b/>
        <w:bCs/>
        <w:i/>
        <w:iCs/>
        <w:color w:val="66FF00"/>
        <w:sz w:val="20"/>
        <w:szCs w:val="20"/>
      </w:rPr>
      <w:t>Fach: Sachunterricht</w:t>
    </w:r>
  </w:p>
  <w:p w14:paraId="0030F5BC" w14:textId="77777777" w:rsidR="000F49C7" w:rsidRDefault="000F49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00AF" w14:textId="58A531A4" w:rsidR="000F49C7" w:rsidRPr="000F49C7" w:rsidRDefault="000F49C7">
    <w:pPr>
      <w:pStyle w:val="Kopfzeile"/>
      <w:rPr>
        <w:rFonts w:ascii="OpenSans-Bold" w:hAnsi="OpenSans-Bold" w:cs="OpenSans-Bold"/>
        <w:b/>
        <w:bCs/>
        <w:color w:val="009AFF"/>
        <w:sz w:val="20"/>
        <w:szCs w:val="20"/>
      </w:rPr>
    </w:pPr>
    <w:bookmarkStart w:id="1" w:name="_Hlk80363664"/>
    <w:bookmarkStart w:id="2" w:name="_Hlk80363665"/>
    <w:bookmarkStart w:id="3" w:name="_Hlk80363667"/>
    <w:bookmarkStart w:id="4" w:name="_Hlk80363668"/>
    <w:r>
      <w:rPr>
        <w:noProof/>
      </w:rPr>
      <w:drawing>
        <wp:anchor distT="0" distB="0" distL="114300" distR="114300" simplePos="0" relativeHeight="251660288" behindDoc="1" locked="0" layoutInCell="1" allowOverlap="1" wp14:anchorId="7B7B18A1" wp14:editId="1587073E">
          <wp:simplePos x="0" y="0"/>
          <wp:positionH relativeFrom="column">
            <wp:posOffset>3923810</wp:posOffset>
          </wp:positionH>
          <wp:positionV relativeFrom="paragraph">
            <wp:posOffset>-194310</wp:posOffset>
          </wp:positionV>
          <wp:extent cx="2361600" cy="504000"/>
          <wp:effectExtent l="0" t="0" r="635" b="0"/>
          <wp:wrapTight wrapText="bothSides">
            <wp:wrapPolygon edited="0">
              <wp:start x="0" y="0"/>
              <wp:lineTo x="0" y="20429"/>
              <wp:lineTo x="21432" y="20429"/>
              <wp:lineTo x="21432" y="0"/>
              <wp:lineTo x="0" y="0"/>
            </wp:wrapPolygon>
          </wp:wrapTight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Sans-Bold" w:hAnsi="OpenSans-Bold" w:cs="OpenSans-Bold"/>
        <w:b/>
        <w:bCs/>
        <w:color w:val="009AFF"/>
        <w:sz w:val="20"/>
        <w:szCs w:val="20"/>
      </w:rPr>
      <w:t xml:space="preserve">Grundschule </w:t>
    </w:r>
    <w:r>
      <w:rPr>
        <w:rFonts w:ascii="OpenSans-Bold" w:hAnsi="OpenSans-Bold" w:cs="OpenSans-Bold"/>
        <w:b/>
        <w:bCs/>
        <w:color w:val="66FF00"/>
        <w:sz w:val="20"/>
        <w:szCs w:val="20"/>
      </w:rPr>
      <w:t xml:space="preserve">| </w:t>
    </w:r>
    <w:r>
      <w:rPr>
        <w:rFonts w:ascii="OpenSans-SemiBoldItalic" w:hAnsi="OpenSans-SemiBoldItalic" w:cs="OpenSans-SemiBoldItalic"/>
        <w:b/>
        <w:bCs/>
        <w:i/>
        <w:iCs/>
        <w:color w:val="66FF00"/>
        <w:sz w:val="20"/>
        <w:szCs w:val="20"/>
      </w:rPr>
      <w:t>Fach: Sachunterricht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CE6"/>
    <w:multiLevelType w:val="hybridMultilevel"/>
    <w:tmpl w:val="CEEA7D82"/>
    <w:lvl w:ilvl="0" w:tplc="A3A8F1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00465"/>
    <w:multiLevelType w:val="hybridMultilevel"/>
    <w:tmpl w:val="9F286734"/>
    <w:lvl w:ilvl="0" w:tplc="FCB2C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27CD3"/>
    <w:multiLevelType w:val="hybridMultilevel"/>
    <w:tmpl w:val="D062ED8E"/>
    <w:lvl w:ilvl="0" w:tplc="8656FF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564E7"/>
    <w:multiLevelType w:val="hybridMultilevel"/>
    <w:tmpl w:val="67A4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B0ED4"/>
    <w:multiLevelType w:val="hybridMultilevel"/>
    <w:tmpl w:val="5A70D1F8"/>
    <w:lvl w:ilvl="0" w:tplc="229897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9"/>
    <w:rsid w:val="00000354"/>
    <w:rsid w:val="00016D01"/>
    <w:rsid w:val="0002074B"/>
    <w:rsid w:val="00025059"/>
    <w:rsid w:val="0003142E"/>
    <w:rsid w:val="0004024C"/>
    <w:rsid w:val="000672B8"/>
    <w:rsid w:val="0007062E"/>
    <w:rsid w:val="000708DB"/>
    <w:rsid w:val="000911CC"/>
    <w:rsid w:val="000B3836"/>
    <w:rsid w:val="000C5370"/>
    <w:rsid w:val="000E5C90"/>
    <w:rsid w:val="000F49C7"/>
    <w:rsid w:val="0010069C"/>
    <w:rsid w:val="00120FB5"/>
    <w:rsid w:val="00126DF9"/>
    <w:rsid w:val="00172E4F"/>
    <w:rsid w:val="00181703"/>
    <w:rsid w:val="001941A6"/>
    <w:rsid w:val="00194209"/>
    <w:rsid w:val="001A713F"/>
    <w:rsid w:val="001B0B78"/>
    <w:rsid w:val="001B3604"/>
    <w:rsid w:val="001C47C5"/>
    <w:rsid w:val="001F5C26"/>
    <w:rsid w:val="00207706"/>
    <w:rsid w:val="002440B2"/>
    <w:rsid w:val="00245160"/>
    <w:rsid w:val="00257ADE"/>
    <w:rsid w:val="00286D05"/>
    <w:rsid w:val="00287224"/>
    <w:rsid w:val="00287351"/>
    <w:rsid w:val="00287F11"/>
    <w:rsid w:val="002972AF"/>
    <w:rsid w:val="002E2B2B"/>
    <w:rsid w:val="002F0F0F"/>
    <w:rsid w:val="00301F23"/>
    <w:rsid w:val="00347165"/>
    <w:rsid w:val="00350A9E"/>
    <w:rsid w:val="003541F5"/>
    <w:rsid w:val="00361AB7"/>
    <w:rsid w:val="0037058D"/>
    <w:rsid w:val="00373BDB"/>
    <w:rsid w:val="003803EB"/>
    <w:rsid w:val="003A2957"/>
    <w:rsid w:val="003C4ECA"/>
    <w:rsid w:val="003D5DB9"/>
    <w:rsid w:val="00421D58"/>
    <w:rsid w:val="0045010E"/>
    <w:rsid w:val="00450DCC"/>
    <w:rsid w:val="00455F71"/>
    <w:rsid w:val="00463651"/>
    <w:rsid w:val="004869B5"/>
    <w:rsid w:val="004E67A6"/>
    <w:rsid w:val="005C4E6C"/>
    <w:rsid w:val="005D6D3B"/>
    <w:rsid w:val="0060172C"/>
    <w:rsid w:val="00610F8A"/>
    <w:rsid w:val="00611E4C"/>
    <w:rsid w:val="0061492F"/>
    <w:rsid w:val="00624836"/>
    <w:rsid w:val="0066520F"/>
    <w:rsid w:val="0067350A"/>
    <w:rsid w:val="00690C69"/>
    <w:rsid w:val="006A1022"/>
    <w:rsid w:val="006D1831"/>
    <w:rsid w:val="006E12EF"/>
    <w:rsid w:val="006F19DC"/>
    <w:rsid w:val="00714C79"/>
    <w:rsid w:val="007458B7"/>
    <w:rsid w:val="00760959"/>
    <w:rsid w:val="007772A9"/>
    <w:rsid w:val="007A5293"/>
    <w:rsid w:val="007A606B"/>
    <w:rsid w:val="007C33AA"/>
    <w:rsid w:val="007D3BC6"/>
    <w:rsid w:val="007F44AA"/>
    <w:rsid w:val="00837212"/>
    <w:rsid w:val="008375DB"/>
    <w:rsid w:val="008424F6"/>
    <w:rsid w:val="00843678"/>
    <w:rsid w:val="00847159"/>
    <w:rsid w:val="00855A9D"/>
    <w:rsid w:val="00893081"/>
    <w:rsid w:val="008A47A3"/>
    <w:rsid w:val="008B1B32"/>
    <w:rsid w:val="008B6721"/>
    <w:rsid w:val="008D49BD"/>
    <w:rsid w:val="008F581E"/>
    <w:rsid w:val="00905E10"/>
    <w:rsid w:val="009261D4"/>
    <w:rsid w:val="00926AC2"/>
    <w:rsid w:val="00932621"/>
    <w:rsid w:val="00945D25"/>
    <w:rsid w:val="00963B72"/>
    <w:rsid w:val="00984F67"/>
    <w:rsid w:val="00994844"/>
    <w:rsid w:val="009B268B"/>
    <w:rsid w:val="009D0B29"/>
    <w:rsid w:val="00A1101D"/>
    <w:rsid w:val="00A1154D"/>
    <w:rsid w:val="00A42A4F"/>
    <w:rsid w:val="00A508CC"/>
    <w:rsid w:val="00A752EE"/>
    <w:rsid w:val="00A97250"/>
    <w:rsid w:val="00AC6A8B"/>
    <w:rsid w:val="00B01AFE"/>
    <w:rsid w:val="00B1025C"/>
    <w:rsid w:val="00B311E9"/>
    <w:rsid w:val="00B73453"/>
    <w:rsid w:val="00B86BC9"/>
    <w:rsid w:val="00BE1AB5"/>
    <w:rsid w:val="00C21EF7"/>
    <w:rsid w:val="00C33CAC"/>
    <w:rsid w:val="00C363A5"/>
    <w:rsid w:val="00C62A3F"/>
    <w:rsid w:val="00C654D8"/>
    <w:rsid w:val="00CB5AA6"/>
    <w:rsid w:val="00CD246C"/>
    <w:rsid w:val="00CE547E"/>
    <w:rsid w:val="00CF11D5"/>
    <w:rsid w:val="00D30936"/>
    <w:rsid w:val="00D34C8C"/>
    <w:rsid w:val="00D43D3B"/>
    <w:rsid w:val="00D65F2A"/>
    <w:rsid w:val="00D7556A"/>
    <w:rsid w:val="00DD1560"/>
    <w:rsid w:val="00DD5619"/>
    <w:rsid w:val="00DE512A"/>
    <w:rsid w:val="00E05850"/>
    <w:rsid w:val="00E119F9"/>
    <w:rsid w:val="00E222AC"/>
    <w:rsid w:val="00E76D39"/>
    <w:rsid w:val="00EC67A5"/>
    <w:rsid w:val="00EF21F1"/>
    <w:rsid w:val="00EF6AA3"/>
    <w:rsid w:val="00F101A6"/>
    <w:rsid w:val="00F40504"/>
    <w:rsid w:val="00F42AD2"/>
    <w:rsid w:val="00F56FFE"/>
    <w:rsid w:val="00F57E0E"/>
    <w:rsid w:val="00F75FAF"/>
    <w:rsid w:val="00F933C9"/>
    <w:rsid w:val="00FD2A13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9861A4"/>
  <w15:chartTrackingRefBased/>
  <w15:docId w15:val="{4DD4ACE0-E9EE-452C-AE64-6FCA944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1A6"/>
  </w:style>
  <w:style w:type="paragraph" w:styleId="berschrift1">
    <w:name w:val="heading 1"/>
    <w:basedOn w:val="Standard"/>
    <w:next w:val="Standard"/>
    <w:link w:val="berschrift1Zchn"/>
    <w:uiPriority w:val="9"/>
    <w:qFormat/>
    <w:rsid w:val="008B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26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2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9261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725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261D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1D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grey">
    <w:name w:val="grey"/>
    <w:basedOn w:val="Absatz-Standardschriftart"/>
    <w:rsid w:val="009261D4"/>
  </w:style>
  <w:style w:type="character" w:customStyle="1" w:styleId="blue">
    <w:name w:val="blue"/>
    <w:basedOn w:val="Absatz-Standardschriftart"/>
    <w:rsid w:val="009261D4"/>
  </w:style>
  <w:style w:type="character" w:styleId="Hyperlink">
    <w:name w:val="Hyperlink"/>
    <w:basedOn w:val="Absatz-Standardschriftart"/>
    <w:uiPriority w:val="99"/>
    <w:unhideWhenUsed/>
    <w:rsid w:val="009261D4"/>
    <w:rPr>
      <w:color w:val="0000FF"/>
      <w:u w:val="single"/>
    </w:rPr>
  </w:style>
  <w:style w:type="character" w:customStyle="1" w:styleId="button">
    <w:name w:val="button"/>
    <w:basedOn w:val="Absatz-Standardschriftart"/>
    <w:rsid w:val="001B3604"/>
  </w:style>
  <w:style w:type="character" w:styleId="Fett">
    <w:name w:val="Strong"/>
    <w:basedOn w:val="Absatz-Standardschriftart"/>
    <w:uiPriority w:val="22"/>
    <w:qFormat/>
    <w:rsid w:val="001B360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24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B672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16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5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5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56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248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2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FB5"/>
  </w:style>
  <w:style w:type="paragraph" w:styleId="Fuzeile">
    <w:name w:val="footer"/>
    <w:basedOn w:val="Standard"/>
    <w:link w:val="FuzeileZchn"/>
    <w:uiPriority w:val="99"/>
    <w:unhideWhenUsed/>
    <w:rsid w:val="0012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assewasser.de/content/language1/html/921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klassewasser.de/content/language1/html/7699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0DF5-B1EC-4D84-AD3C-BE8B4BD7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th</dc:creator>
  <cp:keywords/>
  <dc:description/>
  <cp:lastModifiedBy>Praktikant2</cp:lastModifiedBy>
  <cp:revision>5</cp:revision>
  <cp:lastPrinted>2020-12-09T08:23:00Z</cp:lastPrinted>
  <dcterms:created xsi:type="dcterms:W3CDTF">2021-08-20T11:10:00Z</dcterms:created>
  <dcterms:modified xsi:type="dcterms:W3CDTF">2021-08-24T12:08:00Z</dcterms:modified>
</cp:coreProperties>
</file>